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4897" w:rsidRPr="00415E6D" w14:paraId="2F976673" w14:textId="77777777" w:rsidTr="00EB089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6F0DDB" w14:textId="77777777" w:rsidR="00C24897" w:rsidRDefault="00C24897" w:rsidP="00C2489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D736931" w14:textId="3F890779" w:rsidR="00C24897" w:rsidRPr="000D6EE2" w:rsidRDefault="00C24897" w:rsidP="00C2489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14B1B">
              <w:t>Údržba HOZ Chrást</w:t>
            </w:r>
          </w:p>
        </w:tc>
      </w:tr>
      <w:tr w:rsidR="00C24897" w:rsidRPr="009057F4" w14:paraId="50E42796" w14:textId="77777777" w:rsidTr="00EB089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4227F6" w14:textId="77777777" w:rsidR="00C24897" w:rsidRDefault="00C24897" w:rsidP="00C2489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03EE92" w14:textId="52E363A1" w:rsidR="00C24897" w:rsidRPr="00F66608" w:rsidRDefault="00C24897" w:rsidP="00C2489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014B1B">
              <w:t>SZ SPU 423306/2024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09F" w14:textId="77777777" w:rsidR="006D0A0A" w:rsidRDefault="006D0A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811E" w14:textId="77777777" w:rsidR="006D0A0A" w:rsidRDefault="006D0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EA3" w14:textId="77777777" w:rsidR="006D0A0A" w:rsidRDefault="006D0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45CE4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D0A0A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AE3" w14:textId="77777777" w:rsidR="006D0A0A" w:rsidRDefault="006D0A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2FB9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4867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05BF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0A0A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153E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3F6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897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99A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23</cp:revision>
  <cp:lastPrinted>2022-02-09T07:14:00Z</cp:lastPrinted>
  <dcterms:created xsi:type="dcterms:W3CDTF">2022-06-09T06:51:00Z</dcterms:created>
  <dcterms:modified xsi:type="dcterms:W3CDTF">2025-06-26T07:31:00Z</dcterms:modified>
</cp:coreProperties>
</file>